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7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ten Disease Awarenes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f0ffcd3c1ed64a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7f7c6534975e49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d7f3ddf4b44b4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4ce690bef24089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be2569f95f4c28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E5B8B" w14:paraId="48DB32D0" w14:textId="6E9CD667">
          <w:pPr>
            <w:pStyle w:val="scresolutiontitle"/>
          </w:pPr>
          <w:r>
            <w:t xml:space="preserve">TO RECOGNIZE </w:t>
          </w:r>
          <w:r w:rsidR="002C7419">
            <w:t>April 3, 2024</w:t>
          </w:r>
          <w:r w:rsidR="00CE70D8">
            <w:t>,</w:t>
          </w:r>
          <w:r>
            <w:t xml:space="preserve"> AS “</w:t>
          </w:r>
          <w:r w:rsidR="002C7419">
            <w:t>batten disease awareness day</w:t>
          </w:r>
          <w:r>
            <w:t>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FE5B8B" w:rsidP="00FE5B8B" w:rsidRDefault="00FE5B8B" w14:paraId="6650996C" w14:textId="6EFA192D">
      <w:pPr>
        <w:pStyle w:val="scresolutionwhereas"/>
      </w:pPr>
      <w:bookmarkStart w:name="wa_7e46a6a4f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="002C7419">
        <w:t>Batten disease is an extremely rare genetic disorder that impacts the brain and nervous system. It appears in one of every one hundred thousand babies born worldwide</w:t>
      </w:r>
      <w:r>
        <w:t>; and</w:t>
      </w:r>
    </w:p>
    <w:p w:rsidR="002C7419" w:rsidP="00FE5B8B" w:rsidRDefault="002C7419" w14:paraId="700C3544" w14:textId="77777777">
      <w:pPr>
        <w:pStyle w:val="scresolutionwhereas"/>
      </w:pPr>
    </w:p>
    <w:p w:rsidR="002C7419" w:rsidP="00FE5B8B" w:rsidRDefault="002C7419" w14:paraId="7B0A83B8" w14:textId="0A16C51A">
      <w:pPr>
        <w:pStyle w:val="scresolutionwhereas"/>
      </w:pPr>
      <w:bookmarkStart w:name="wa_8ec8c420a" w:id="1"/>
      <w:proofErr w:type="gramStart"/>
      <w:r>
        <w:t>W</w:t>
      </w:r>
      <w:bookmarkEnd w:id="1"/>
      <w:r>
        <w:t>hereas,</w:t>
      </w:r>
      <w:proofErr w:type="gramEnd"/>
      <w:r>
        <w:t xml:space="preserve"> symptoms for Batten disease inclu</w:t>
      </w:r>
      <w:r w:rsidR="00424662">
        <w:t>d</w:t>
      </w:r>
      <w:r>
        <w:t>e progressive vision loss leading to blindness, seizures, cognitive decline and dementia, problems with movement, personality and behavior changes, and shortened lifespan; and</w:t>
      </w:r>
    </w:p>
    <w:p w:rsidR="002C7419" w:rsidP="00FE5B8B" w:rsidRDefault="002C7419" w14:paraId="1C0FDB8A" w14:textId="77777777">
      <w:pPr>
        <w:pStyle w:val="scresolutionwhereas"/>
      </w:pPr>
    </w:p>
    <w:p w:rsidR="002C7419" w:rsidP="00FE5B8B" w:rsidRDefault="002C7419" w14:paraId="73139C6E" w14:textId="5C37F0DD">
      <w:pPr>
        <w:pStyle w:val="scresolutionwhereas"/>
      </w:pPr>
      <w:bookmarkStart w:name="wa_073564400" w:id="2"/>
      <w:proofErr w:type="gramStart"/>
      <w:r>
        <w:t>W</w:t>
      </w:r>
      <w:bookmarkEnd w:id="2"/>
      <w:r>
        <w:t>hereas,</w:t>
      </w:r>
      <w:proofErr w:type="gramEnd"/>
      <w:r w:rsidR="00424662">
        <w:t xml:space="preserve"> Batten disease </w:t>
      </w:r>
      <w:r w:rsidRPr="00424662" w:rsidR="00424662">
        <w:t>is diagnosed through genetic testing</w:t>
      </w:r>
      <w:r w:rsidR="00424662">
        <w:t>.</w:t>
      </w:r>
      <w:r>
        <w:t xml:space="preserve"> </w:t>
      </w:r>
      <w:r w:rsidR="00424662">
        <w:t>T</w:t>
      </w:r>
      <w:r>
        <w:t>here is no known cure; and</w:t>
      </w:r>
    </w:p>
    <w:p w:rsidR="002C7419" w:rsidP="00FE5B8B" w:rsidRDefault="002C7419" w14:paraId="418F8285" w14:textId="77777777">
      <w:pPr>
        <w:pStyle w:val="scresolutionwhereas"/>
      </w:pPr>
    </w:p>
    <w:p w:rsidR="002C7419" w:rsidP="00FE5B8B" w:rsidRDefault="002C7419" w14:paraId="2FBD89C3" w14:textId="22DC4827">
      <w:pPr>
        <w:pStyle w:val="scresolutionwhereas"/>
      </w:pPr>
      <w:bookmarkStart w:name="wa_b7fca3db6" w:id="3"/>
      <w:proofErr w:type="gramStart"/>
      <w:r>
        <w:t>W</w:t>
      </w:r>
      <w:bookmarkEnd w:id="3"/>
      <w:r>
        <w:t>hereas,</w:t>
      </w:r>
      <w:proofErr w:type="gramEnd"/>
      <w:r>
        <w:t xml:space="preserve"> the South Carolina 2024 </w:t>
      </w:r>
      <w:r w:rsidRPr="002C7419">
        <w:t xml:space="preserve">spokesperson for </w:t>
      </w:r>
      <w:r>
        <w:t>Batten</w:t>
      </w:r>
      <w:r w:rsidRPr="002C7419">
        <w:t xml:space="preserve"> disease is Jack Timmerman, a second grader at Lake Murray Elementary School. Jack is the son of Ned and Jaime Timmerman and was diagnosed with Batten </w:t>
      </w:r>
      <w:r>
        <w:t>d</w:t>
      </w:r>
      <w:r w:rsidRPr="002C7419">
        <w:t>isease in August 2023</w:t>
      </w:r>
      <w:r>
        <w:t>; and</w:t>
      </w:r>
    </w:p>
    <w:p w:rsidR="002C7419" w:rsidP="00FE5B8B" w:rsidRDefault="002C7419" w14:paraId="549E0334" w14:textId="77777777">
      <w:pPr>
        <w:pStyle w:val="scresolutionwhereas"/>
      </w:pPr>
    </w:p>
    <w:p w:rsidR="002C7419" w:rsidP="00FE5B8B" w:rsidRDefault="002C7419" w14:paraId="464CD51E" w14:textId="6B18C7AA">
      <w:pPr>
        <w:pStyle w:val="scresolutionwhereas"/>
      </w:pPr>
      <w:bookmarkStart w:name="wa_036bd56dc" w:id="4"/>
      <w:r>
        <w:t>W</w:t>
      </w:r>
      <w:bookmarkEnd w:id="4"/>
      <w:r>
        <w:t>hereas, d</w:t>
      </w:r>
      <w:r w:rsidRPr="002C7419">
        <w:t>espite the adversity he and his family have faced</w:t>
      </w:r>
      <w:r>
        <w:t>,</w:t>
      </w:r>
      <w:r w:rsidRPr="002C7419">
        <w:t xml:space="preserve"> Jack’s spirit has not diminished. His love and kindness </w:t>
      </w:r>
      <w:r>
        <w:t>extend</w:t>
      </w:r>
      <w:r w:rsidRPr="002C7419">
        <w:t xml:space="preserve"> to all that meet him</w:t>
      </w:r>
      <w:r>
        <w:t>; and</w:t>
      </w:r>
    </w:p>
    <w:p w:rsidR="002C7419" w:rsidP="00FE5B8B" w:rsidRDefault="002C7419" w14:paraId="366CC1E8" w14:textId="77777777">
      <w:pPr>
        <w:pStyle w:val="scresolutionwhereas"/>
      </w:pPr>
    </w:p>
    <w:p w:rsidRPr="00BF1DEA" w:rsidR="00BF1DEA" w:rsidP="00FE5B8B" w:rsidRDefault="002C7419" w14:paraId="2159373E" w14:textId="34D98520">
      <w:pPr>
        <w:pStyle w:val="scresolutionwhereas"/>
      </w:pPr>
      <w:bookmarkStart w:name="wa_f0622ec57" w:id="5"/>
      <w:proofErr w:type="gramStart"/>
      <w:r>
        <w:t>W</w:t>
      </w:r>
      <w:bookmarkEnd w:id="5"/>
      <w:r>
        <w:t>hereas,</w:t>
      </w:r>
      <w:proofErr w:type="gramEnd"/>
      <w:r>
        <w:t xml:space="preserve"> Jack Timmerman celebrates his eighth birthday on April 3, 2024. It would only be fitting and proper to name </w:t>
      </w:r>
      <w:r w:rsidR="008622C4">
        <w:t>a day in South Carolina in honor of Jack and in recognition of the adversity that he bravely faces each day</w:t>
      </w:r>
      <w:r w:rsidR="00FE5B8B"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FE5B8B" w:rsidRDefault="005E2E4A" w14:paraId="48DB32E8" w14:textId="6DD96146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FE5B8B">
        <w:t xml:space="preserve">recognize </w:t>
      </w:r>
      <w:r w:rsidR="008622C4">
        <w:t>April 3,</w:t>
      </w:r>
      <w:r w:rsidR="00FE5B8B">
        <w:t xml:space="preserve"> </w:t>
      </w:r>
      <w:proofErr w:type="gramStart"/>
      <w:r w:rsidRPr="00EF7527" w:rsidR="00FE5B8B">
        <w:t>20</w:t>
      </w:r>
      <w:r w:rsidR="008622C4">
        <w:t>24</w:t>
      </w:r>
      <w:proofErr w:type="gramEnd"/>
      <w:r w:rsidR="00FE5B8B">
        <w:t xml:space="preserve"> </w:t>
      </w:r>
      <w:r w:rsidRPr="00EF7527" w:rsidR="00FE5B8B">
        <w:t>as “</w:t>
      </w:r>
      <w:r w:rsidR="008622C4">
        <w:t>Batten Disease Awareness Day</w:t>
      </w:r>
      <w:r w:rsidRPr="00EF7527" w:rsidR="00FE5B8B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B22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0323EA5" w:rsidR="00FF4FE7" w:rsidRDefault="00CE70D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0679F">
          <w:t>[1167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0679F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0679F"/>
    <w:rsid w:val="00211B4F"/>
    <w:rsid w:val="002158E1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419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4662"/>
    <w:rsid w:val="004252D4"/>
    <w:rsid w:val="00427523"/>
    <w:rsid w:val="00427C9C"/>
    <w:rsid w:val="00436096"/>
    <w:rsid w:val="004403BD"/>
    <w:rsid w:val="00461441"/>
    <w:rsid w:val="004809EE"/>
    <w:rsid w:val="00483B29"/>
    <w:rsid w:val="004E7D54"/>
    <w:rsid w:val="005273C6"/>
    <w:rsid w:val="005275A2"/>
    <w:rsid w:val="00530A69"/>
    <w:rsid w:val="0053270D"/>
    <w:rsid w:val="00535280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14D2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FAE"/>
    <w:rsid w:val="006744B1"/>
    <w:rsid w:val="00681C97"/>
    <w:rsid w:val="006913C9"/>
    <w:rsid w:val="0069470D"/>
    <w:rsid w:val="006B27AF"/>
    <w:rsid w:val="006D58AA"/>
    <w:rsid w:val="006F1E4A"/>
    <w:rsid w:val="00700A69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B5A80"/>
    <w:rsid w:val="007E01B6"/>
    <w:rsid w:val="007F6D64"/>
    <w:rsid w:val="00806B8D"/>
    <w:rsid w:val="0081256F"/>
    <w:rsid w:val="008362E8"/>
    <w:rsid w:val="0085786E"/>
    <w:rsid w:val="008622C4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3F12"/>
    <w:rsid w:val="009B44AF"/>
    <w:rsid w:val="009C6A0B"/>
    <w:rsid w:val="009F0C77"/>
    <w:rsid w:val="009F4DD1"/>
    <w:rsid w:val="00A02543"/>
    <w:rsid w:val="00A34AAD"/>
    <w:rsid w:val="00A403B3"/>
    <w:rsid w:val="00A41684"/>
    <w:rsid w:val="00A5670D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22AF5"/>
    <w:rsid w:val="00B3407E"/>
    <w:rsid w:val="00B412D4"/>
    <w:rsid w:val="00B42140"/>
    <w:rsid w:val="00B44067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E70D8"/>
    <w:rsid w:val="00CF63F1"/>
    <w:rsid w:val="00D36209"/>
    <w:rsid w:val="00D61EE0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6401"/>
    <w:rsid w:val="00ED00D7"/>
    <w:rsid w:val="00EE188F"/>
    <w:rsid w:val="00EE716B"/>
    <w:rsid w:val="00EF2368"/>
    <w:rsid w:val="00EF2A33"/>
    <w:rsid w:val="00F10018"/>
    <w:rsid w:val="00F12CD6"/>
    <w:rsid w:val="00F203A8"/>
    <w:rsid w:val="00F24442"/>
    <w:rsid w:val="00F246AD"/>
    <w:rsid w:val="00F24BCC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E5B8B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8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28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352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280"/>
  </w:style>
  <w:style w:type="character" w:customStyle="1" w:styleId="Heading1Char">
    <w:name w:val="Heading 1 Char"/>
    <w:basedOn w:val="DefaultParagraphFont"/>
    <w:link w:val="Heading1"/>
    <w:uiPriority w:val="9"/>
    <w:rsid w:val="0053528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8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8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5280"/>
  </w:style>
  <w:style w:type="character" w:styleId="LineNumber">
    <w:name w:val="line number"/>
    <w:basedOn w:val="DefaultParagraphFont"/>
    <w:uiPriority w:val="99"/>
    <w:semiHidden/>
    <w:unhideWhenUsed/>
    <w:rsid w:val="00535280"/>
  </w:style>
  <w:style w:type="paragraph" w:customStyle="1" w:styleId="BillDots">
    <w:name w:val="Bill Dots"/>
    <w:basedOn w:val="Normal"/>
    <w:qFormat/>
    <w:rsid w:val="005352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3528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8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80"/>
    <w:pPr>
      <w:ind w:left="720"/>
      <w:contextualSpacing/>
    </w:pPr>
  </w:style>
  <w:style w:type="paragraph" w:customStyle="1" w:styleId="scbillheader">
    <w:name w:val="sc_bill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3528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3528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35280"/>
    <w:rPr>
      <w:color w:val="808080"/>
    </w:rPr>
  </w:style>
  <w:style w:type="paragraph" w:customStyle="1" w:styleId="BillDots0">
    <w:name w:val="BillDots"/>
    <w:basedOn w:val="Normal"/>
    <w:autoRedefine/>
    <w:qFormat/>
    <w:rsid w:val="005352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3528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3528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3528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3528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352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3528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3528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352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352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3528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3528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352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3528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3528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3528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3528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3528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3528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35280"/>
    <w:rPr>
      <w:strike/>
      <w:dstrike w:val="0"/>
    </w:rPr>
  </w:style>
  <w:style w:type="character" w:customStyle="1" w:styleId="scstrikeblue">
    <w:name w:val="sc_strike_blue"/>
    <w:uiPriority w:val="1"/>
    <w:qFormat/>
    <w:rsid w:val="0053528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3528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3528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3528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3528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3528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3528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35280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3528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3528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3528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3528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3528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3528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3528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3528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406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E5B8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7&amp;session=125&amp;summary=B" TargetMode="External" Id="Rbcd7f3ddf4b44b4f" /><Relationship Type="http://schemas.openxmlformats.org/officeDocument/2006/relationships/hyperlink" Target="https://www.scstatehouse.gov/sess125_2023-2024/prever/1167_20240314.docx" TargetMode="External" Id="Rcb4ce690bef24089" /><Relationship Type="http://schemas.openxmlformats.org/officeDocument/2006/relationships/hyperlink" Target="https://www.scstatehouse.gov/sess125_2023-2024/prever/1167_20240321.docx" TargetMode="External" Id="R55be2569f95f4c28" /><Relationship Type="http://schemas.openxmlformats.org/officeDocument/2006/relationships/hyperlink" Target="h:\sj\20240314.docx" TargetMode="External" Id="Rf0ffcd3c1ed64a8d" /><Relationship Type="http://schemas.openxmlformats.org/officeDocument/2006/relationships/hyperlink" Target="h:\hj\20240319.docx" TargetMode="External" Id="R7f7c6534975e49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08034e1-77b1-4af0-bd63-ddae4686866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4T00:00:00-04:00</T_BILL_DT_VERSION>
  <T_BILL_D_HOUSEINTRODATE>2024-03-19</T_BILL_D_HOUSEINTRODATE>
  <T_BILL_D_INTRODATE>2024-03-14</T_BILL_D_INTRODATE>
  <T_BILL_D_SENATEINTRODATE>2024-03-14</T_BILL_D_SENATEINTRODATE>
  <T_BILL_N_INTERNALVERSIONNUMBER>1</T_BILL_N_INTERNALVERSIONNUMBER>
  <T_BILL_N_SESSION>125</T_BILL_N_SESSION>
  <T_BILL_N_VERSIONNUMBER>1</T_BILL_N_VERSIONNUMBER>
  <T_BILL_N_YEAR>2024</T_BILL_N_YEAR>
  <T_BILL_REQUEST_REQUEST>e675b768-349d-4bdd-a414-7cfdd58d68af</T_BILL_REQUEST_REQUEST>
  <T_BILL_R_ORIGINALDRAFT>69fdea40-7637-4327-a4c0-21bec5984fdb</T_BILL_R_ORIGINALDRAFT>
  <T_BILL_SPONSOR_SPONSOR>b48fc17e-0d76-4d27-9efa-5968aacb70f5</T_BILL_SPONSOR_SPONSOR>
  <T_BILL_T_BILLNAME>[1167]</T_BILL_T_BILLNAME>
  <T_BILL_T_BILLNUMBER>1167</T_BILL_T_BILLNUMBER>
  <T_BILL_T_BILLTITLE>TO RECOGNIZE April 3, 2024, AS “batten disease awareness day” IN SOUTH CAROLINA.</T_BILL_T_BILLTITLE>
  <T_BILL_T_CHAMBER>senate</T_BILL_T_CHAMBER>
  <T_BILL_T_FILENAME> </T_BILL_T_FILENAME>
  <T_BILL_T_LEGTYPE>concurrent_resolution</T_BILL_T_LEGTYPE>
  <T_BILL_T_SUBJECT>Batten Disease Awareness 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0C99F-B86B-4A83-9AF2-AF9778F20B6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4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4-03-14T13:56:00Z</dcterms:created>
  <dcterms:modified xsi:type="dcterms:W3CDTF">2024-03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